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32" w:rsidRDefault="00C46597" w:rsidP="00711732">
      <w:pPr>
        <w:rPr>
          <w:rFonts w:ascii="ProximaNova" w:hAnsi="ProximaNova"/>
          <w:color w:val="141414"/>
          <w:sz w:val="30"/>
          <w:szCs w:val="30"/>
        </w:rPr>
      </w:pPr>
      <w:r>
        <w:rPr>
          <w:rFonts w:ascii="ProximaNova" w:hAnsi="ProximaNova"/>
          <w:color w:val="141414"/>
          <w:sz w:val="30"/>
          <w:szCs w:val="30"/>
        </w:rPr>
        <w:t xml:space="preserve">     </w:t>
      </w:r>
      <w:r w:rsidR="00711732">
        <w:rPr>
          <w:rFonts w:ascii="ProximaNova" w:hAnsi="ProximaNova"/>
          <w:color w:val="141414"/>
          <w:sz w:val="30"/>
          <w:szCs w:val="30"/>
        </w:rPr>
        <w:t xml:space="preserve">    </w:t>
      </w:r>
      <w:r w:rsidR="00CE5EEE">
        <w:rPr>
          <w:noProof/>
          <w:lang w:val="ru-RU" w:eastAsia="ru-RU"/>
        </w:rPr>
        <w:drawing>
          <wp:inline distT="0" distB="0" distL="0" distR="0">
            <wp:extent cx="1118768" cy="434369"/>
            <wp:effectExtent l="0" t="0" r="5715" b="3810"/>
            <wp:docPr id="1" name="Picture 2" descr="http://nus.org.ua/wp-content/uploads/2017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://nus.org.ua/wp-content/uploads/2017/06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8" cy="4343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15CDF" w:rsidRDefault="00A15CDF" w:rsidP="00A15CDF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:rsidR="00B82EB5" w:rsidRPr="00A15CDF" w:rsidRDefault="00CE5EEE" w:rsidP="00A15CDF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Одеська </w:t>
      </w:r>
      <w:r w:rsidR="00480ED1"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загальноосвітня школа №</w:t>
      </w:r>
      <w:r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57 І-ІІІ ступенів</w:t>
      </w:r>
    </w:p>
    <w:p w:rsidR="003137D2" w:rsidRPr="00A15CDF" w:rsidRDefault="00CE5EEE" w:rsidP="00A15CDF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Одеської міської </w:t>
      </w:r>
      <w:r w:rsid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ради </w:t>
      </w:r>
      <w:r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Одеської </w:t>
      </w:r>
      <w:r w:rsidR="003137D2" w:rsidRPr="00A15CD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області</w:t>
      </w:r>
    </w:p>
    <w:p w:rsidR="00DE2944" w:rsidRPr="00CE5EEE" w:rsidRDefault="00DE2944" w:rsidP="00B44061">
      <w:pPr>
        <w:rPr>
          <w:rFonts w:ascii="ProximaNova" w:hAnsi="ProximaNova"/>
          <w:color w:val="385623" w:themeColor="accent6" w:themeShade="80"/>
          <w:sz w:val="30"/>
          <w:szCs w:val="30"/>
        </w:rPr>
      </w:pPr>
    </w:p>
    <w:p w:rsidR="00BF0D48" w:rsidRPr="00CE5EEE" w:rsidRDefault="00711732" w:rsidP="00BF0D48">
      <w:pPr>
        <w:rPr>
          <w:rFonts w:ascii="ProximaNova" w:hAnsi="ProximaNova"/>
          <w:color w:val="385623" w:themeColor="accent6" w:themeShade="80"/>
          <w:sz w:val="30"/>
          <w:szCs w:val="30"/>
        </w:rPr>
      </w:pPr>
      <w:r w:rsidRPr="00CE5EEE">
        <w:rPr>
          <w:rFonts w:ascii="ProximaNova" w:hAnsi="ProximaNova"/>
          <w:color w:val="385623" w:themeColor="accent6" w:themeShade="80"/>
          <w:sz w:val="30"/>
          <w:szCs w:val="30"/>
        </w:rPr>
        <w:t xml:space="preserve">                                                     </w:t>
      </w:r>
    </w:p>
    <w:p w:rsidR="00F72A90" w:rsidRPr="00CE5EEE" w:rsidRDefault="00F72A90" w:rsidP="00BF0D48">
      <w:pPr>
        <w:rPr>
          <w:rFonts w:ascii="ProximaNova" w:hAnsi="ProximaNova"/>
          <w:color w:val="385623" w:themeColor="accent6" w:themeShade="80"/>
          <w:sz w:val="30"/>
          <w:szCs w:val="30"/>
        </w:rPr>
      </w:pPr>
    </w:p>
    <w:p w:rsidR="00F72A90" w:rsidRPr="00CE5EEE" w:rsidRDefault="00F72A90" w:rsidP="00BF0D48">
      <w:pPr>
        <w:rPr>
          <w:color w:val="385623" w:themeColor="accent6" w:themeShade="80"/>
          <w:sz w:val="30"/>
          <w:szCs w:val="30"/>
        </w:rPr>
      </w:pPr>
    </w:p>
    <w:p w:rsidR="00DE2944" w:rsidRPr="00CE5EEE" w:rsidRDefault="00DE2944" w:rsidP="00BF0D48">
      <w:pPr>
        <w:jc w:val="center"/>
        <w:rPr>
          <w:rFonts w:ascii="ProximaNova" w:hAnsi="ProximaNova"/>
          <w:b/>
          <w:color w:val="385623" w:themeColor="accent6" w:themeShade="80"/>
          <w:sz w:val="72"/>
          <w:szCs w:val="72"/>
        </w:rPr>
      </w:pPr>
      <w:r w:rsidRPr="00CE5EEE">
        <w:rPr>
          <w:rFonts w:ascii="ProximaNova" w:hAnsi="ProximaNova"/>
          <w:b/>
          <w:color w:val="385623" w:themeColor="accent6" w:themeShade="80"/>
          <w:sz w:val="72"/>
          <w:szCs w:val="72"/>
        </w:rPr>
        <w:t>ЗОШИТ</w:t>
      </w:r>
    </w:p>
    <w:p w:rsidR="00DE2944" w:rsidRPr="00CE5EEE" w:rsidRDefault="00DE2944" w:rsidP="00711732">
      <w:pPr>
        <w:jc w:val="center"/>
        <w:rPr>
          <w:rFonts w:ascii="ProximaNova" w:hAnsi="ProximaNova"/>
          <w:b/>
          <w:color w:val="385623" w:themeColor="accent6" w:themeShade="80"/>
          <w:sz w:val="72"/>
          <w:szCs w:val="72"/>
        </w:rPr>
      </w:pPr>
      <w:r w:rsidRPr="00CE5EEE">
        <w:rPr>
          <w:rFonts w:ascii="ProximaNova" w:hAnsi="ProximaNova"/>
          <w:b/>
          <w:color w:val="385623" w:themeColor="accent6" w:themeShade="80"/>
          <w:sz w:val="72"/>
          <w:szCs w:val="72"/>
        </w:rPr>
        <w:t>СПОСТЕРЕЖЕНЬ</w:t>
      </w:r>
    </w:p>
    <w:p w:rsidR="00DE2944" w:rsidRPr="00CE5EEE" w:rsidRDefault="00566BF7" w:rsidP="00711732">
      <w:pPr>
        <w:jc w:val="center"/>
        <w:rPr>
          <w:rFonts w:ascii="ProximaNova" w:hAnsi="ProximaNova"/>
          <w:b/>
          <w:color w:val="385623" w:themeColor="accent6" w:themeShade="80"/>
          <w:sz w:val="72"/>
          <w:szCs w:val="72"/>
        </w:rPr>
      </w:pPr>
      <w:r>
        <w:rPr>
          <w:rFonts w:ascii="ProximaNova" w:hAnsi="ProximaNova"/>
          <w:b/>
          <w:color w:val="385623" w:themeColor="accent6" w:themeShade="80"/>
          <w:sz w:val="72"/>
          <w:szCs w:val="72"/>
        </w:rPr>
        <w:t>В</w:t>
      </w:r>
      <w:r w:rsidR="00DE2944" w:rsidRPr="00CE5EEE">
        <w:rPr>
          <w:rFonts w:ascii="ProximaNova" w:hAnsi="ProximaNova"/>
          <w:b/>
          <w:color w:val="385623" w:themeColor="accent6" w:themeShade="80"/>
          <w:sz w:val="72"/>
          <w:szCs w:val="72"/>
        </w:rPr>
        <w:t>ЧИТЕЛЯ</w:t>
      </w:r>
    </w:p>
    <w:p w:rsidR="00DE2944" w:rsidRPr="00CE5EEE" w:rsidRDefault="00DE2944" w:rsidP="00DE2944">
      <w:pPr>
        <w:jc w:val="center"/>
        <w:rPr>
          <w:rFonts w:ascii="ProximaNova" w:hAnsi="ProximaNova"/>
          <w:color w:val="385623" w:themeColor="accent6" w:themeShade="80"/>
          <w:sz w:val="52"/>
          <w:szCs w:val="30"/>
        </w:rPr>
      </w:pPr>
    </w:p>
    <w:p w:rsidR="00F72A90" w:rsidRPr="00CE5EEE" w:rsidRDefault="00F72A90" w:rsidP="00DE2944">
      <w:pPr>
        <w:jc w:val="center"/>
        <w:rPr>
          <w:rFonts w:ascii="ProximaNova" w:hAnsi="ProximaNova"/>
          <w:color w:val="385623" w:themeColor="accent6" w:themeShade="80"/>
          <w:sz w:val="52"/>
          <w:szCs w:val="30"/>
        </w:rPr>
      </w:pPr>
    </w:p>
    <w:p w:rsidR="00DE2944" w:rsidRPr="00CE5EEE" w:rsidRDefault="00CE5EEE" w:rsidP="00CE5EEE">
      <w:pPr>
        <w:tabs>
          <w:tab w:val="center" w:pos="4819"/>
          <w:tab w:val="left" w:pos="6181"/>
        </w:tabs>
        <w:rPr>
          <w:rFonts w:ascii="ProximaNova" w:hAnsi="ProximaNova"/>
          <w:b/>
          <w:color w:val="385623" w:themeColor="accent6" w:themeShade="80"/>
          <w:sz w:val="40"/>
          <w:szCs w:val="40"/>
        </w:rPr>
      </w:pPr>
      <w:r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ab/>
        <w:t>3-Б</w:t>
      </w:r>
      <w:r w:rsidR="00480ED1"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 xml:space="preserve"> </w:t>
      </w:r>
      <w:r w:rsidR="00DE2944"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 xml:space="preserve"> класу</w:t>
      </w:r>
      <w:r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ab/>
      </w:r>
    </w:p>
    <w:p w:rsidR="005050A9" w:rsidRPr="00CE5EEE" w:rsidRDefault="00480ED1" w:rsidP="003137D2">
      <w:pPr>
        <w:jc w:val="center"/>
        <w:rPr>
          <w:b/>
          <w:color w:val="385623" w:themeColor="accent6" w:themeShade="80"/>
          <w:sz w:val="40"/>
          <w:szCs w:val="40"/>
        </w:rPr>
      </w:pPr>
      <w:r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>Вчитель:</w:t>
      </w:r>
      <w:r w:rsidR="00CE5EEE"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 xml:space="preserve">  </w:t>
      </w:r>
      <w:proofErr w:type="spellStart"/>
      <w:r w:rsidR="00CE5EEE"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>Гончарова</w:t>
      </w:r>
      <w:proofErr w:type="spellEnd"/>
      <w:r w:rsidR="00CE5EEE" w:rsidRPr="00CE5EEE">
        <w:rPr>
          <w:rFonts w:ascii="ProximaNova" w:hAnsi="ProximaNova"/>
          <w:b/>
          <w:color w:val="385623" w:themeColor="accent6" w:themeShade="80"/>
          <w:sz w:val="40"/>
          <w:szCs w:val="40"/>
        </w:rPr>
        <w:t xml:space="preserve"> О.К.</w:t>
      </w:r>
    </w:p>
    <w:p w:rsidR="003137D2" w:rsidRPr="00CE5EEE" w:rsidRDefault="003137D2" w:rsidP="00C46597">
      <w:pPr>
        <w:rPr>
          <w:rStyle w:val="a4"/>
          <w:b w:val="0"/>
          <w:bCs w:val="0"/>
          <w:color w:val="385623" w:themeColor="accent6" w:themeShade="80"/>
          <w:sz w:val="52"/>
          <w:szCs w:val="30"/>
        </w:rPr>
      </w:pPr>
    </w:p>
    <w:p w:rsidR="00F72A90" w:rsidRPr="00CE5EEE" w:rsidRDefault="00F72A90" w:rsidP="00C46597">
      <w:pPr>
        <w:rPr>
          <w:rStyle w:val="a4"/>
          <w:b w:val="0"/>
          <w:bCs w:val="0"/>
          <w:color w:val="385623" w:themeColor="accent6" w:themeShade="80"/>
          <w:sz w:val="52"/>
          <w:szCs w:val="30"/>
        </w:rPr>
      </w:pPr>
    </w:p>
    <w:p w:rsidR="00F72A90" w:rsidRPr="00CE5EEE" w:rsidRDefault="00F72A90" w:rsidP="00C46597">
      <w:pPr>
        <w:rPr>
          <w:rStyle w:val="a4"/>
          <w:b w:val="0"/>
          <w:bCs w:val="0"/>
          <w:color w:val="385623" w:themeColor="accent6" w:themeShade="80"/>
          <w:sz w:val="52"/>
          <w:szCs w:val="30"/>
        </w:rPr>
      </w:pPr>
    </w:p>
    <w:p w:rsidR="00F72A90" w:rsidRDefault="00F72A90" w:rsidP="00C46597">
      <w:pPr>
        <w:rPr>
          <w:rStyle w:val="a4"/>
          <w:b w:val="0"/>
          <w:bCs w:val="0"/>
          <w:color w:val="141414"/>
          <w:sz w:val="52"/>
          <w:szCs w:val="30"/>
        </w:rPr>
      </w:pPr>
    </w:p>
    <w:p w:rsidR="003137D2" w:rsidRPr="00CE5EEE" w:rsidRDefault="00CE5EEE" w:rsidP="003137D2">
      <w:pPr>
        <w:jc w:val="center"/>
        <w:rPr>
          <w:rStyle w:val="a4"/>
          <w:rFonts w:ascii="Times New Roman" w:hAnsi="Times New Roman" w:cs="Times New Roman"/>
          <w:bCs w:val="0"/>
          <w:color w:val="385623" w:themeColor="accent6" w:themeShade="80"/>
          <w:sz w:val="36"/>
          <w:szCs w:val="36"/>
        </w:rPr>
      </w:pPr>
      <w:r w:rsidRPr="00CE5EEE">
        <w:rPr>
          <w:rStyle w:val="a4"/>
          <w:rFonts w:ascii="Times New Roman" w:hAnsi="Times New Roman" w:cs="Times New Roman"/>
          <w:bCs w:val="0"/>
          <w:color w:val="385623" w:themeColor="accent6" w:themeShade="80"/>
          <w:sz w:val="36"/>
          <w:szCs w:val="36"/>
        </w:rPr>
        <w:t>2020-2021</w:t>
      </w:r>
      <w:r w:rsidR="003137D2" w:rsidRPr="00CE5EEE">
        <w:rPr>
          <w:rStyle w:val="a4"/>
          <w:rFonts w:ascii="Times New Roman" w:hAnsi="Times New Roman" w:cs="Times New Roman"/>
          <w:bCs w:val="0"/>
          <w:color w:val="385623" w:themeColor="accent6" w:themeShade="80"/>
          <w:sz w:val="36"/>
          <w:szCs w:val="36"/>
        </w:rPr>
        <w:t xml:space="preserve"> </w:t>
      </w:r>
      <w:proofErr w:type="spellStart"/>
      <w:r w:rsidR="003137D2" w:rsidRPr="00CE5EEE">
        <w:rPr>
          <w:rStyle w:val="a4"/>
          <w:rFonts w:ascii="Times New Roman" w:hAnsi="Times New Roman" w:cs="Times New Roman"/>
          <w:bCs w:val="0"/>
          <w:color w:val="385623" w:themeColor="accent6" w:themeShade="80"/>
          <w:sz w:val="36"/>
          <w:szCs w:val="36"/>
        </w:rPr>
        <w:t>н.р</w:t>
      </w:r>
      <w:proofErr w:type="spellEnd"/>
      <w:r w:rsidR="003137D2" w:rsidRPr="00CE5EEE">
        <w:rPr>
          <w:rStyle w:val="a4"/>
          <w:rFonts w:ascii="Times New Roman" w:hAnsi="Times New Roman" w:cs="Times New Roman"/>
          <w:bCs w:val="0"/>
          <w:color w:val="385623" w:themeColor="accent6" w:themeShade="80"/>
          <w:sz w:val="36"/>
          <w:szCs w:val="36"/>
        </w:rPr>
        <w:t>.</w:t>
      </w:r>
    </w:p>
    <w:p w:rsidR="00C46597" w:rsidRPr="007144DA" w:rsidRDefault="00C46597" w:rsidP="003137D2">
      <w:pPr>
        <w:jc w:val="center"/>
        <w:rPr>
          <w:rStyle w:val="a4"/>
          <w:rFonts w:ascii="Times New Roman" w:hAnsi="Times New Roman" w:cs="Times New Roman"/>
          <w:b w:val="0"/>
          <w:bCs w:val="0"/>
          <w:color w:val="141414"/>
          <w:sz w:val="36"/>
          <w:szCs w:val="36"/>
        </w:rPr>
      </w:pPr>
    </w:p>
    <w:p w:rsidR="007144DA" w:rsidRPr="00CE5EEE" w:rsidRDefault="000B6579" w:rsidP="007144DA">
      <w:pPr>
        <w:jc w:val="center"/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</w:pPr>
      <w:r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  <w:lastRenderedPageBreak/>
        <w:t>Індивідуальна картка навчального поступу ( наскрізні вміння)</w:t>
      </w:r>
    </w:p>
    <w:p w:rsidR="00B44061" w:rsidRPr="00CE5EEE" w:rsidRDefault="00CE5EEE" w:rsidP="007144DA">
      <w:pPr>
        <w:jc w:val="center"/>
        <w:rPr>
          <w:rFonts w:ascii="ProximaNova" w:hAnsi="ProximaNova"/>
          <w:color w:val="002060"/>
          <w:sz w:val="30"/>
          <w:szCs w:val="30"/>
        </w:rPr>
      </w:pPr>
      <w:r w:rsidRPr="00CE5EEE"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  <w:t>учня/учениці  3 -Б</w:t>
      </w:r>
      <w:r w:rsidR="003137D2" w:rsidRPr="00CE5EEE"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  <w:t xml:space="preserve"> </w:t>
      </w:r>
      <w:r w:rsidR="00B44061" w:rsidRPr="00CE5EEE"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  <w:t>класу</w:t>
      </w:r>
      <w:r w:rsidR="007144DA" w:rsidRPr="00CE5EEE">
        <w:rPr>
          <w:rStyle w:val="a4"/>
          <w:rFonts w:ascii="ProximaNova" w:hAnsi="ProximaNova"/>
          <w:color w:val="002060"/>
          <w:sz w:val="30"/>
          <w:szCs w:val="30"/>
          <w:bdr w:val="none" w:sz="0" w:space="0" w:color="auto" w:frame="1"/>
        </w:rPr>
        <w:t xml:space="preserve"> ________________________________</w:t>
      </w:r>
    </w:p>
    <w:p w:rsidR="00514DA1" w:rsidRPr="00CE5EEE" w:rsidRDefault="00514DA1">
      <w:pPr>
        <w:rPr>
          <w:color w:val="002060"/>
        </w:rPr>
      </w:pPr>
    </w:p>
    <w:tbl>
      <w:tblPr>
        <w:tblStyle w:val="a3"/>
        <w:tblW w:w="9775" w:type="dxa"/>
        <w:tblLayout w:type="fixed"/>
        <w:tblLook w:val="04A0"/>
      </w:tblPr>
      <w:tblGrid>
        <w:gridCol w:w="4714"/>
        <w:gridCol w:w="281"/>
        <w:gridCol w:w="281"/>
        <w:gridCol w:w="281"/>
        <w:gridCol w:w="281"/>
        <w:gridCol w:w="281"/>
        <w:gridCol w:w="291"/>
        <w:gridCol w:w="281"/>
        <w:gridCol w:w="281"/>
        <w:gridCol w:w="281"/>
        <w:gridCol w:w="281"/>
        <w:gridCol w:w="281"/>
        <w:gridCol w:w="281"/>
        <w:gridCol w:w="281"/>
        <w:gridCol w:w="236"/>
        <w:gridCol w:w="326"/>
        <w:gridCol w:w="281"/>
        <w:gridCol w:w="281"/>
        <w:gridCol w:w="254"/>
        <w:gridCol w:w="20"/>
      </w:tblGrid>
      <w:tr w:rsidR="00B44061" w:rsidRPr="00CE5EEE" w:rsidTr="007144DA">
        <w:trPr>
          <w:trHeight w:val="1021"/>
        </w:trPr>
        <w:tc>
          <w:tcPr>
            <w:tcW w:w="9775" w:type="dxa"/>
            <w:gridSpan w:val="20"/>
          </w:tcPr>
          <w:p w:rsidR="00B44061" w:rsidRPr="00CE5EEE" w:rsidRDefault="00B44061" w:rsidP="006A2FFC">
            <w:pPr>
              <w:jc w:val="both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  <w:r w:rsidRPr="00CE5EE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17"/>
                <w:bdr w:val="none" w:sz="0" w:space="0" w:color="auto" w:frame="1"/>
                <w:lang w:eastAsia="uk-UA"/>
              </w:rPr>
              <w:t>++ </w:t>
            </w:r>
            <w:r w:rsidRPr="00CE5EEE"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  <w:t>має значні успіхи; </w:t>
            </w:r>
            <w:r w:rsidRPr="00CE5EE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17"/>
                <w:bdr w:val="none" w:sz="0" w:space="0" w:color="auto" w:frame="1"/>
                <w:lang w:eastAsia="uk-UA"/>
              </w:rPr>
              <w:t>+</w:t>
            </w:r>
            <w:r w:rsidRPr="00CE5EEE"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  <w:t> демонструє помітний прогрес;</w:t>
            </w:r>
          </w:p>
          <w:p w:rsidR="00B44061" w:rsidRPr="00CE5EEE" w:rsidRDefault="00B44061" w:rsidP="006A2FFC">
            <w:pPr>
              <w:rPr>
                <w:color w:val="002060"/>
                <w:sz w:val="24"/>
              </w:rPr>
            </w:pPr>
            <w:r w:rsidRPr="00CE5EE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17"/>
                <w:bdr w:val="none" w:sz="0" w:space="0" w:color="auto" w:frame="1"/>
                <w:lang w:eastAsia="uk-UA"/>
              </w:rPr>
              <w:t>V </w:t>
            </w:r>
            <w:r w:rsidRPr="00CE5EEE"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  <w:t>досягає результату з допомогою вчителя; </w:t>
            </w:r>
            <w:r w:rsidRPr="00CE5EE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17"/>
                <w:bdr w:val="none" w:sz="0" w:space="0" w:color="auto" w:frame="1"/>
                <w:lang w:eastAsia="uk-UA"/>
              </w:rPr>
              <w:t>! </w:t>
            </w:r>
            <w:r w:rsidRPr="00CE5EEE"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  <w:t>потребує значної уваги і допомоги</w:t>
            </w:r>
          </w:p>
        </w:tc>
      </w:tr>
      <w:tr w:rsidR="00183E71" w:rsidRPr="00CE5EEE" w:rsidTr="000B6579">
        <w:trPr>
          <w:trHeight w:val="373"/>
        </w:trPr>
        <w:tc>
          <w:tcPr>
            <w:tcW w:w="4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3E71" w:rsidRPr="00CE5EEE" w:rsidRDefault="00183E71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</w:p>
          <w:p w:rsidR="00183E71" w:rsidRPr="00CE5EEE" w:rsidRDefault="00183E71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</w:p>
          <w:p w:rsidR="00183E71" w:rsidRPr="00CE5EEE" w:rsidRDefault="00183E71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  <w:r w:rsidRPr="00CE5EEE">
              <w:rPr>
                <w:color w:val="002060"/>
                <w:sz w:val="24"/>
              </w:rPr>
              <w:t>Особистісні риси, цінності та наскрізні вміння</w:t>
            </w:r>
          </w:p>
        </w:tc>
        <w:tc>
          <w:tcPr>
            <w:tcW w:w="506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E71" w:rsidRPr="00CE5EEE" w:rsidRDefault="00183E71" w:rsidP="0006584A">
            <w:pPr>
              <w:jc w:val="center"/>
              <w:rPr>
                <w:color w:val="002060"/>
                <w:sz w:val="24"/>
              </w:rPr>
            </w:pPr>
            <w:r w:rsidRPr="00CE5EEE">
              <w:rPr>
                <w:color w:val="002060"/>
                <w:sz w:val="24"/>
              </w:rPr>
              <w:t>Характеристика особистих досягнень</w:t>
            </w:r>
          </w:p>
        </w:tc>
      </w:tr>
      <w:tr w:rsidR="000B6579" w:rsidRPr="00CE5EEE" w:rsidTr="000B6579">
        <w:trPr>
          <w:trHeight w:val="505"/>
        </w:trPr>
        <w:tc>
          <w:tcPr>
            <w:tcW w:w="4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6579" w:rsidRPr="00CE5EEE" w:rsidRDefault="000B6579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</w:p>
        </w:tc>
        <w:tc>
          <w:tcPr>
            <w:tcW w:w="389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6579" w:rsidRPr="00CE5EEE" w:rsidRDefault="000B6579" w:rsidP="0006584A">
            <w:pPr>
              <w:jc w:val="center"/>
              <w:rPr>
                <w:color w:val="002060"/>
                <w:sz w:val="24"/>
              </w:rPr>
            </w:pPr>
            <w:r w:rsidRPr="00CE5EEE">
              <w:rPr>
                <w:color w:val="002060"/>
                <w:sz w:val="24"/>
              </w:rPr>
              <w:t>проміжний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6579" w:rsidRPr="00CE5EEE" w:rsidRDefault="000B6579" w:rsidP="0006584A">
            <w:pPr>
              <w:jc w:val="center"/>
              <w:rPr>
                <w:color w:val="002060"/>
                <w:sz w:val="24"/>
              </w:rPr>
            </w:pPr>
            <w:r w:rsidRPr="00CE5EEE">
              <w:rPr>
                <w:color w:val="002060"/>
                <w:sz w:val="24"/>
              </w:rPr>
              <w:t>підсумковий</w:t>
            </w:r>
          </w:p>
        </w:tc>
      </w:tr>
      <w:tr w:rsidR="000B6579" w:rsidRPr="00CE5EEE" w:rsidTr="000B6579">
        <w:trPr>
          <w:trHeight w:val="505"/>
        </w:trPr>
        <w:tc>
          <w:tcPr>
            <w:tcW w:w="4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6579" w:rsidRPr="00CE5EEE" w:rsidRDefault="000B6579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</w:p>
        </w:tc>
        <w:tc>
          <w:tcPr>
            <w:tcW w:w="389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0B6579" w:rsidRPr="00CE5EEE" w:rsidRDefault="000B6579" w:rsidP="0006584A">
            <w:pPr>
              <w:jc w:val="center"/>
              <w:rPr>
                <w:color w:val="002060"/>
                <w:sz w:val="24"/>
              </w:rPr>
            </w:pPr>
            <w:r w:rsidRPr="00CE5EEE">
              <w:rPr>
                <w:color w:val="002060"/>
                <w:sz w:val="24"/>
              </w:rPr>
              <w:t>дата</w:t>
            </w:r>
          </w:p>
        </w:tc>
        <w:tc>
          <w:tcPr>
            <w:tcW w:w="11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B6579" w:rsidRPr="00CE5EEE" w:rsidRDefault="000B6579" w:rsidP="0006584A">
            <w:pPr>
              <w:jc w:val="center"/>
              <w:rPr>
                <w:color w:val="002060"/>
                <w:sz w:val="24"/>
              </w:rPr>
            </w:pPr>
            <w:r w:rsidRPr="00CE5EEE">
              <w:rPr>
                <w:color w:val="002060"/>
                <w:sz w:val="24"/>
              </w:rPr>
              <w:t>дата</w:t>
            </w:r>
          </w:p>
        </w:tc>
      </w:tr>
      <w:tr w:rsidR="00183E71" w:rsidRPr="00CE5EEE" w:rsidTr="000B6579">
        <w:trPr>
          <w:gridAfter w:val="1"/>
          <w:wAfter w:w="20" w:type="dxa"/>
          <w:trHeight w:val="705"/>
        </w:trPr>
        <w:tc>
          <w:tcPr>
            <w:tcW w:w="471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3E71" w:rsidRPr="00CE5EEE" w:rsidRDefault="00183E71" w:rsidP="006A2FFC">
            <w:pPr>
              <w:jc w:val="center"/>
              <w:rPr>
                <w:rFonts w:ascii="Arial" w:eastAsia="Times New Roman" w:hAnsi="Arial" w:cs="Arial"/>
                <w:color w:val="002060"/>
                <w:sz w:val="28"/>
                <w:szCs w:val="17"/>
                <w:lang w:eastAsia="uk-UA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  <w:p w:rsidR="00183E71" w:rsidRPr="00CE5EEE" w:rsidRDefault="00183E71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228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8"/>
            </w:tblGrid>
            <w:tr w:rsidR="000B6579" w:rsidRPr="000B6579" w:rsidTr="006A64C7">
              <w:trPr>
                <w:trHeight w:val="109"/>
              </w:trPr>
              <w:tc>
                <w:tcPr>
                  <w:tcW w:w="4118" w:type="dxa"/>
                </w:tcPr>
                <w:p w:rsidR="000B6579" w:rsidRPr="000B6579" w:rsidRDefault="000B6579" w:rsidP="00566B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0B6579">
                    <w:rPr>
                      <w:rFonts w:ascii="Arial" w:hAnsi="Arial" w:cs="Arial"/>
                    </w:rPr>
                    <w:t>Виявляє</w:t>
                  </w:r>
                  <w:proofErr w:type="spellEnd"/>
                  <w:r w:rsidRPr="000B657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B6579">
                    <w:rPr>
                      <w:rFonts w:ascii="Arial" w:hAnsi="Arial" w:cs="Arial"/>
                    </w:rPr>
                    <w:t>інтерес</w:t>
                  </w:r>
                  <w:proofErr w:type="spellEnd"/>
                  <w:r w:rsidRPr="000B6579">
                    <w:rPr>
                      <w:rFonts w:ascii="Arial" w:hAnsi="Arial" w:cs="Arial"/>
                    </w:rPr>
                    <w:t xml:space="preserve"> до </w:t>
                  </w:r>
                  <w:proofErr w:type="spellStart"/>
                  <w:r w:rsidRPr="000B6579">
                    <w:rPr>
                      <w:rFonts w:ascii="Arial" w:hAnsi="Arial" w:cs="Arial"/>
                    </w:rPr>
                    <w:t>читання</w:t>
                  </w:r>
                  <w:proofErr w:type="spellEnd"/>
                  <w:r w:rsidRPr="000B657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0B6579" w:rsidRPr="000B6579" w:rsidRDefault="000B6579" w:rsidP="000B6579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479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579" w:rsidRPr="000B6579" w:rsidRDefault="000B6579" w:rsidP="000B6579">
            <w:pPr>
              <w:rPr>
                <w:rFonts w:ascii="Arial" w:hAnsi="Arial" w:cs="Arial"/>
              </w:rPr>
            </w:pPr>
            <w:r w:rsidRPr="000B6579">
              <w:rPr>
                <w:rFonts w:ascii="Arial" w:hAnsi="Arial" w:cs="Arial"/>
              </w:rPr>
              <w:t>Знаходить у текстах відповіді на свої запитання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214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579" w:rsidRPr="000B6579" w:rsidRDefault="000B6579" w:rsidP="000B6579">
            <w:pPr>
              <w:rPr>
                <w:rFonts w:ascii="Arial" w:hAnsi="Arial" w:cs="Arial"/>
              </w:rPr>
            </w:pPr>
            <w:r w:rsidRPr="000B6579">
              <w:rPr>
                <w:rFonts w:ascii="Arial" w:hAnsi="Arial" w:cs="Arial"/>
              </w:rPr>
              <w:t>Осмислює прочитане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292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579" w:rsidRPr="000B6579" w:rsidRDefault="000B6579" w:rsidP="000B6579">
            <w:pPr>
              <w:rPr>
                <w:rFonts w:ascii="Arial" w:hAnsi="Arial" w:cs="Arial"/>
              </w:rPr>
            </w:pPr>
            <w:r w:rsidRPr="000B6579">
              <w:rPr>
                <w:rFonts w:ascii="Arial" w:hAnsi="Arial" w:cs="Arial"/>
              </w:rPr>
              <w:t>Висловлює свою думку і пояснює її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228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579" w:rsidRPr="000B6579" w:rsidRDefault="000B6579" w:rsidP="000B6579">
            <w:pPr>
              <w:rPr>
                <w:rFonts w:ascii="Arial" w:hAnsi="Arial" w:cs="Arial"/>
              </w:rPr>
            </w:pPr>
            <w:r w:rsidRPr="000B6579">
              <w:rPr>
                <w:rFonts w:ascii="Arial" w:hAnsi="Arial" w:cs="Arial"/>
              </w:rPr>
              <w:t>Висловлює власну думку письмово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0B6579" w:rsidRPr="00CE5EEE" w:rsidTr="000B6579">
        <w:trPr>
          <w:gridAfter w:val="1"/>
          <w:wAfter w:w="20" w:type="dxa"/>
          <w:trHeight w:val="479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579" w:rsidRPr="000B6579" w:rsidRDefault="000B6579" w:rsidP="000B6579">
            <w:pPr>
              <w:rPr>
                <w:rFonts w:ascii="Arial" w:hAnsi="Arial" w:cs="Arial"/>
              </w:rPr>
            </w:pPr>
            <w:r w:rsidRPr="000B6579">
              <w:rPr>
                <w:rFonts w:ascii="Arial" w:hAnsi="Arial" w:cs="Arial"/>
              </w:rPr>
              <w:t>Аналізує інформацію, отриману з різних джерел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B6579" w:rsidRPr="00CE5EEE" w:rsidRDefault="000B6579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14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Оцінює достовірність інформації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92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Ставить цікаві запитання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479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8"/>
            </w:tblGrid>
            <w:tr w:rsidR="000B6579" w:rsidRPr="000B6579" w:rsidTr="007E38C8">
              <w:trPr>
                <w:trHeight w:val="247"/>
              </w:trPr>
              <w:tc>
                <w:tcPr>
                  <w:tcW w:w="4118" w:type="dxa"/>
                </w:tcPr>
                <w:p w:rsidR="000B6579" w:rsidRPr="000B6579" w:rsidRDefault="000B6579" w:rsidP="000B657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Добирає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аргументи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обґрунтування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власної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думки </w:t>
                  </w:r>
                </w:p>
              </w:tc>
            </w:tr>
          </w:tbl>
          <w:p w:rsidR="00B44061" w:rsidRPr="000B6579" w:rsidRDefault="00B44061" w:rsidP="000B657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50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Виявляє творчість у навчальній діяльності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300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Пропонує нові ідеї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36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Виявляє ініціативність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86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Несе відповідальність за свої дії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22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Виявляє самостійність у роботі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232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Керує своїми емоціями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505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8"/>
            </w:tblGrid>
            <w:tr w:rsidR="000B6579" w:rsidRPr="000B6579" w:rsidTr="00884ED1">
              <w:trPr>
                <w:trHeight w:val="247"/>
              </w:trPr>
              <w:tc>
                <w:tcPr>
                  <w:tcW w:w="4118" w:type="dxa"/>
                </w:tcPr>
                <w:p w:rsidR="000B6579" w:rsidRPr="000B6579" w:rsidRDefault="000B6579" w:rsidP="000B657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0B6579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Приймає самостійні рішення, оцінюючи можливі ризики </w:t>
                  </w:r>
                </w:p>
              </w:tc>
            </w:tr>
          </w:tbl>
          <w:p w:rsidR="00B44061" w:rsidRPr="000B6579" w:rsidRDefault="00B44061" w:rsidP="000B657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479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Знаходить успішні шляхи вирішення проблемних завдань та ситуацій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B44061" w:rsidRPr="00CE5EEE" w:rsidTr="000B6579">
        <w:trPr>
          <w:gridAfter w:val="1"/>
          <w:wAfter w:w="20" w:type="dxa"/>
          <w:trHeight w:val="322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4061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Доброзичливо ставиться до інших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44061" w:rsidRPr="00CE5EEE" w:rsidRDefault="00B44061" w:rsidP="006A2FFC">
            <w:pPr>
              <w:rPr>
                <w:color w:val="002060"/>
                <w:sz w:val="24"/>
              </w:rPr>
            </w:pPr>
          </w:p>
        </w:tc>
      </w:tr>
      <w:tr w:rsidR="00330716" w:rsidRPr="00CE5EEE" w:rsidTr="000B6579">
        <w:trPr>
          <w:gridAfter w:val="1"/>
          <w:wAfter w:w="20" w:type="dxa"/>
          <w:trHeight w:val="270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0716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Співпрацює з іншими дітьми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</w:tr>
      <w:tr w:rsidR="00330716" w:rsidRPr="00CE5EEE" w:rsidTr="000B6579">
        <w:trPr>
          <w:gridAfter w:val="1"/>
          <w:wAfter w:w="20" w:type="dxa"/>
          <w:trHeight w:val="246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8"/>
            </w:tblGrid>
            <w:tr w:rsidR="000B6579" w:rsidRPr="000B6579" w:rsidTr="006F23BE">
              <w:trPr>
                <w:trHeight w:val="109"/>
              </w:trPr>
              <w:tc>
                <w:tcPr>
                  <w:tcW w:w="4118" w:type="dxa"/>
                </w:tcPr>
                <w:p w:rsidR="000B6579" w:rsidRPr="000B6579" w:rsidRDefault="000B6579" w:rsidP="000B657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Вирішує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конфлікти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>мирним</w:t>
                  </w:r>
                  <w:proofErr w:type="spellEnd"/>
                  <w:r w:rsidRPr="000B6579">
                    <w:rPr>
                      <w:rFonts w:ascii="Arial" w:hAnsi="Arial" w:cs="Arial"/>
                      <w:sz w:val="22"/>
                      <w:szCs w:val="22"/>
                    </w:rPr>
                    <w:t xml:space="preserve"> шляхом </w:t>
                  </w:r>
                </w:p>
              </w:tc>
            </w:tr>
          </w:tbl>
          <w:p w:rsidR="00330716" w:rsidRPr="000B6579" w:rsidRDefault="00330716" w:rsidP="000B657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</w:tr>
      <w:tr w:rsidR="00330716" w:rsidRPr="00CE5EEE" w:rsidTr="000B6579">
        <w:trPr>
          <w:gridAfter w:val="1"/>
          <w:wAfter w:w="20" w:type="dxa"/>
          <w:trHeight w:val="208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0716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Бере участь у житті класу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</w:tr>
      <w:tr w:rsidR="00330716" w:rsidRPr="00CE5EEE" w:rsidTr="000B6579">
        <w:trPr>
          <w:gridAfter w:val="1"/>
          <w:wAfter w:w="20" w:type="dxa"/>
          <w:trHeight w:val="505"/>
        </w:trPr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0716" w:rsidRPr="000B6579" w:rsidRDefault="000B6579" w:rsidP="000B6579">
            <w:pPr>
              <w:rPr>
                <w:rFonts w:ascii="Arial" w:hAnsi="Arial" w:cs="Arial"/>
                <w:color w:val="002060"/>
              </w:rPr>
            </w:pPr>
            <w:r w:rsidRPr="000B6579">
              <w:rPr>
                <w:rFonts w:ascii="Arial" w:hAnsi="Arial" w:cs="Arial"/>
              </w:rPr>
              <w:t>Дотримується правил поведінки під час уроку, гри, відпочинку</w:t>
            </w: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3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326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81" w:type="dxa"/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330716" w:rsidRPr="00CE5EEE" w:rsidRDefault="00330716" w:rsidP="006A2FFC">
            <w:pPr>
              <w:rPr>
                <w:color w:val="002060"/>
                <w:sz w:val="24"/>
              </w:rPr>
            </w:pPr>
          </w:p>
        </w:tc>
      </w:tr>
    </w:tbl>
    <w:p w:rsidR="003137D2" w:rsidRPr="00CE5EEE" w:rsidRDefault="003137D2" w:rsidP="007144DA">
      <w:pPr>
        <w:rPr>
          <w:b/>
          <w:color w:val="002060"/>
        </w:rPr>
      </w:pPr>
    </w:p>
    <w:p w:rsidR="007144DA" w:rsidRPr="00CE5EEE" w:rsidRDefault="007144DA" w:rsidP="007144DA">
      <w:pPr>
        <w:rPr>
          <w:b/>
          <w:color w:val="002060"/>
        </w:rPr>
      </w:pPr>
    </w:p>
    <w:p w:rsidR="007144DA" w:rsidRPr="00CE5EEE" w:rsidRDefault="007144DA">
      <w:pPr>
        <w:rPr>
          <w:color w:val="002060"/>
        </w:rPr>
      </w:pPr>
    </w:p>
    <w:p w:rsidR="00A15CDF" w:rsidRDefault="00A15CDF" w:rsidP="00480ED1">
      <w:pPr>
        <w:spacing w:after="0" w:line="240" w:lineRule="auto"/>
        <w:jc w:val="center"/>
        <w:rPr>
          <w:b/>
          <w:color w:val="002060"/>
        </w:rPr>
      </w:pPr>
    </w:p>
    <w:p w:rsidR="00A15CDF" w:rsidRDefault="00A15CDF" w:rsidP="00480ED1">
      <w:pPr>
        <w:spacing w:after="0" w:line="240" w:lineRule="auto"/>
        <w:jc w:val="center"/>
        <w:rPr>
          <w:b/>
          <w:color w:val="002060"/>
        </w:rPr>
      </w:pPr>
    </w:p>
    <w:p w:rsidR="00A15CDF" w:rsidRDefault="00A15CDF" w:rsidP="00480ED1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480ED1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 xml:space="preserve">МАТЕМАТИКА. Оцінювальний аркуш  </w:t>
      </w:r>
    </w:p>
    <w:p w:rsidR="00480ED1" w:rsidRPr="00CE5EEE" w:rsidRDefault="00480ED1" w:rsidP="00480ED1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480ED1" w:rsidRPr="00CE5EEE" w:rsidTr="00B85E38">
        <w:tc>
          <w:tcPr>
            <w:tcW w:w="405" w:type="dxa"/>
            <w:vMerge w:val="restart"/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r w:rsidR="00566BF7" w:rsidRPr="00CE5EEE">
              <w:rPr>
                <w:b/>
                <w:color w:val="002060"/>
                <w:sz w:val="18"/>
              </w:rPr>
              <w:t>ім’я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1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2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3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480ED1" w:rsidRPr="00CE5EEE" w:rsidTr="00B85E38">
        <w:tc>
          <w:tcPr>
            <w:tcW w:w="405" w:type="dxa"/>
            <w:vMerge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</w:tbl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870BCE">
      <w:pPr>
        <w:spacing w:after="0" w:line="240" w:lineRule="auto"/>
        <w:jc w:val="center"/>
        <w:rPr>
          <w:b/>
          <w:color w:val="002060"/>
        </w:rPr>
      </w:pPr>
    </w:p>
    <w:p w:rsidR="00870BCE" w:rsidRPr="00CE5EEE" w:rsidRDefault="00870BCE" w:rsidP="00870BCE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 xml:space="preserve">МАТЕМАТИКА. </w:t>
      </w:r>
      <w:r w:rsidR="00F000CE" w:rsidRPr="00CE5EEE">
        <w:rPr>
          <w:b/>
          <w:color w:val="002060"/>
        </w:rPr>
        <w:t>Оцінювальний аркуш</w:t>
      </w:r>
      <w:r w:rsidRPr="00CE5EEE">
        <w:rPr>
          <w:b/>
          <w:color w:val="002060"/>
        </w:rPr>
        <w:t xml:space="preserve">  </w:t>
      </w:r>
    </w:p>
    <w:p w:rsidR="00870BCE" w:rsidRPr="00CE5EEE" w:rsidRDefault="00870BCE" w:rsidP="00870BCE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="006D258C" w:rsidRPr="00CE5EEE">
        <w:rPr>
          <w:b/>
          <w:color w:val="002060"/>
          <w:sz w:val="18"/>
        </w:rPr>
        <w:t xml:space="preserve">  </w:t>
      </w:r>
      <w:r w:rsidR="006D258C"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870BCE" w:rsidRPr="00CE5EEE" w:rsidRDefault="00870BCE" w:rsidP="00870BCE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</w:t>
      </w:r>
      <w:r w:rsidR="006D258C" w:rsidRPr="00CE5EEE">
        <w:rPr>
          <w:color w:val="002060"/>
          <w:sz w:val="18"/>
        </w:rPr>
        <w:t xml:space="preserve"> ! потребує значної уваги і допомоги</w:t>
      </w:r>
      <w:r w:rsidR="00F72A90" w:rsidRPr="00CE5EEE">
        <w:rPr>
          <w:color w:val="002060"/>
          <w:sz w:val="18"/>
        </w:rPr>
        <w:t xml:space="preserve">, - - завдання не виконано. </w:t>
      </w:r>
      <w:r w:rsidR="00222E71" w:rsidRPr="00CE5EEE">
        <w:rPr>
          <w:color w:val="002060"/>
          <w:sz w:val="18"/>
        </w:rPr>
        <w:t xml:space="preserve"> </w:t>
      </w:r>
    </w:p>
    <w:p w:rsidR="00F72A90" w:rsidRPr="00CE5EEE" w:rsidRDefault="00222E71" w:rsidP="00870BCE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870BCE" w:rsidRPr="00CE5EEE" w:rsidTr="00870BCE">
        <w:tc>
          <w:tcPr>
            <w:tcW w:w="405" w:type="dxa"/>
            <w:vMerge w:val="restart"/>
          </w:tcPr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</w:p>
          <w:p w:rsidR="00F72A90" w:rsidRPr="00CE5EEE" w:rsidRDefault="00F72A90" w:rsidP="00870BCE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2A90" w:rsidRPr="00CE5EEE" w:rsidRDefault="005D0F93" w:rsidP="00F72A90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4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F72A90" w:rsidRPr="00CE5EEE" w:rsidRDefault="005D0F93" w:rsidP="00F72A90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5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2A90" w:rsidRPr="00CE5EEE" w:rsidRDefault="005D0F93" w:rsidP="00F72A90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6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F72A90" w:rsidRPr="00CE5EEE" w:rsidRDefault="00F72A90" w:rsidP="00F72A90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</w:tr>
      <w:tr w:rsidR="00870BCE" w:rsidRPr="00CE5EEE" w:rsidTr="00870BCE">
        <w:tc>
          <w:tcPr>
            <w:tcW w:w="405" w:type="dxa"/>
            <w:vMerge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F72A90" w:rsidRPr="00CE5EEE" w:rsidRDefault="00F72A90" w:rsidP="006D258C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  <w:tr w:rsidR="00CE5EEE" w:rsidRPr="00CE5EEE" w:rsidTr="00870BCE">
        <w:tc>
          <w:tcPr>
            <w:tcW w:w="40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870BCE">
            <w:pPr>
              <w:rPr>
                <w:color w:val="002060"/>
                <w:sz w:val="18"/>
              </w:rPr>
            </w:pPr>
          </w:p>
        </w:tc>
      </w:tr>
    </w:tbl>
    <w:p w:rsidR="00870BCE" w:rsidRPr="00CE5EEE" w:rsidRDefault="00870BCE" w:rsidP="00870BCE">
      <w:pPr>
        <w:rPr>
          <w:b/>
          <w:color w:val="002060"/>
          <w:sz w:val="18"/>
        </w:rPr>
      </w:pPr>
    </w:p>
    <w:p w:rsidR="00870BCE" w:rsidRPr="00CE5EEE" w:rsidRDefault="00870BCE" w:rsidP="00870BCE">
      <w:pPr>
        <w:rPr>
          <w:b/>
          <w:color w:val="002060"/>
          <w:sz w:val="18"/>
        </w:rPr>
      </w:pPr>
    </w:p>
    <w:p w:rsidR="006D258C" w:rsidRPr="00CE5EEE" w:rsidRDefault="006D258C" w:rsidP="006D258C">
      <w:pPr>
        <w:rPr>
          <w:b/>
          <w:color w:val="002060"/>
          <w:sz w:val="18"/>
        </w:rPr>
      </w:pPr>
    </w:p>
    <w:p w:rsidR="0083569E" w:rsidRPr="00CE5EEE" w:rsidRDefault="0083569E" w:rsidP="006D258C">
      <w:pPr>
        <w:rPr>
          <w:color w:val="002060"/>
        </w:rPr>
      </w:pPr>
    </w:p>
    <w:p w:rsidR="0083569E" w:rsidRPr="00CE5EEE" w:rsidRDefault="0083569E" w:rsidP="006D258C">
      <w:pPr>
        <w:rPr>
          <w:color w:val="002060"/>
        </w:rPr>
      </w:pPr>
    </w:p>
    <w:p w:rsidR="00870BCE" w:rsidRPr="00CE5EEE" w:rsidRDefault="00870BCE" w:rsidP="006D258C">
      <w:pPr>
        <w:rPr>
          <w:color w:val="002060"/>
        </w:rPr>
      </w:pPr>
    </w:p>
    <w:p w:rsidR="00480ED1" w:rsidRPr="00CE5EEE" w:rsidRDefault="00480ED1" w:rsidP="006D258C">
      <w:pPr>
        <w:rPr>
          <w:color w:val="002060"/>
        </w:rPr>
      </w:pPr>
    </w:p>
    <w:p w:rsidR="00480ED1" w:rsidRPr="00CE5EEE" w:rsidRDefault="00480ED1" w:rsidP="006D258C">
      <w:pPr>
        <w:rPr>
          <w:color w:val="002060"/>
        </w:rPr>
      </w:pPr>
    </w:p>
    <w:p w:rsidR="00480ED1" w:rsidRPr="00CE5EEE" w:rsidRDefault="00480ED1" w:rsidP="00480ED1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 xml:space="preserve">МАТЕМАТИКА. Оцінювальний аркуш  </w:t>
      </w:r>
    </w:p>
    <w:p w:rsidR="00480ED1" w:rsidRPr="00CE5EEE" w:rsidRDefault="00480ED1" w:rsidP="00480ED1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480ED1" w:rsidRPr="00CE5EEE" w:rsidTr="00B85E38">
        <w:tc>
          <w:tcPr>
            <w:tcW w:w="405" w:type="dxa"/>
            <w:vMerge w:val="restart"/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7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8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480ED1" w:rsidRPr="00CE5EEE" w:rsidTr="00B85E38">
        <w:tc>
          <w:tcPr>
            <w:tcW w:w="405" w:type="dxa"/>
            <w:vMerge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</w:tbl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color w:val="002060"/>
        </w:rPr>
      </w:pPr>
    </w:p>
    <w:p w:rsidR="00870BCE" w:rsidRPr="00CE5EEE" w:rsidRDefault="00870BCE" w:rsidP="006D258C">
      <w:pPr>
        <w:rPr>
          <w:color w:val="002060"/>
        </w:rPr>
      </w:pPr>
    </w:p>
    <w:p w:rsidR="00870BCE" w:rsidRPr="00CE5EEE" w:rsidRDefault="00870BCE" w:rsidP="006D258C">
      <w:pPr>
        <w:rPr>
          <w:color w:val="002060"/>
        </w:rPr>
      </w:pPr>
    </w:p>
    <w:p w:rsidR="00CE5EEE" w:rsidRPr="00CE5EEE" w:rsidRDefault="00CE5EEE" w:rsidP="006D258C">
      <w:pPr>
        <w:rPr>
          <w:color w:val="002060"/>
        </w:rPr>
      </w:pPr>
    </w:p>
    <w:p w:rsidR="00CE5EEE" w:rsidRPr="00CE5EEE" w:rsidRDefault="00CE5EEE" w:rsidP="006D258C">
      <w:pPr>
        <w:rPr>
          <w:color w:val="002060"/>
        </w:rPr>
      </w:pPr>
    </w:p>
    <w:p w:rsidR="00480ED1" w:rsidRPr="00CE5EEE" w:rsidRDefault="00480ED1" w:rsidP="00480ED1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 xml:space="preserve">ЧИТАННЯ. Оцінювальний аркуш  </w:t>
      </w:r>
    </w:p>
    <w:p w:rsidR="00480ED1" w:rsidRPr="00CE5EEE" w:rsidRDefault="00480ED1" w:rsidP="00480ED1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480ED1" w:rsidRPr="00CE5EEE" w:rsidRDefault="00480ED1" w:rsidP="00480ED1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480ED1" w:rsidRPr="00CE5EEE" w:rsidTr="00B85E38">
        <w:tc>
          <w:tcPr>
            <w:tcW w:w="405" w:type="dxa"/>
            <w:vMerge w:val="restart"/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</w:p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1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2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0ED1" w:rsidRPr="00CE5EEE" w:rsidRDefault="00480ED1" w:rsidP="00B85E38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3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480ED1" w:rsidRPr="00CE5EEE" w:rsidTr="00B85E38">
        <w:tc>
          <w:tcPr>
            <w:tcW w:w="405" w:type="dxa"/>
            <w:vMerge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480ED1" w:rsidRPr="00CE5EEE" w:rsidRDefault="00480ED1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  <w:tr w:rsidR="00CE5EEE" w:rsidRPr="00CE5EEE" w:rsidTr="00B85E38">
        <w:tc>
          <w:tcPr>
            <w:tcW w:w="40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B85E38">
            <w:pPr>
              <w:rPr>
                <w:color w:val="002060"/>
                <w:sz w:val="18"/>
              </w:rPr>
            </w:pPr>
          </w:p>
        </w:tc>
      </w:tr>
    </w:tbl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b/>
          <w:color w:val="002060"/>
          <w:sz w:val="18"/>
        </w:rPr>
      </w:pPr>
    </w:p>
    <w:p w:rsidR="00480ED1" w:rsidRPr="00CE5EEE" w:rsidRDefault="00480ED1" w:rsidP="00480ED1">
      <w:pPr>
        <w:rPr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480ED1" w:rsidRPr="00CE5EEE" w:rsidRDefault="00480ED1" w:rsidP="005D0F93">
      <w:pPr>
        <w:spacing w:after="0" w:line="240" w:lineRule="auto"/>
        <w:jc w:val="center"/>
        <w:rPr>
          <w:b/>
          <w:color w:val="002060"/>
        </w:rPr>
      </w:pPr>
    </w:p>
    <w:p w:rsidR="005D0F93" w:rsidRPr="00CE5EEE" w:rsidRDefault="005D0F93" w:rsidP="005D0F93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t xml:space="preserve">ЧИТАННЯ. Оцінювальний аркуш  </w:t>
      </w:r>
    </w:p>
    <w:p w:rsidR="005D0F93" w:rsidRPr="00CE5EEE" w:rsidRDefault="005D0F93" w:rsidP="005D0F93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5D0F93" w:rsidRPr="00CE5EEE" w:rsidTr="005D0F93">
        <w:tc>
          <w:tcPr>
            <w:tcW w:w="405" w:type="dxa"/>
            <w:vMerge w:val="restart"/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4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5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6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5D0F93" w:rsidRPr="00CE5EEE" w:rsidTr="005D0F93">
        <w:tc>
          <w:tcPr>
            <w:tcW w:w="405" w:type="dxa"/>
            <w:vMerge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</w:tbl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color w:val="002060"/>
        </w:rPr>
      </w:pPr>
    </w:p>
    <w:p w:rsidR="00870BCE" w:rsidRPr="00CE5EEE" w:rsidRDefault="00870BCE" w:rsidP="006D258C">
      <w:pPr>
        <w:rPr>
          <w:color w:val="002060"/>
        </w:rPr>
      </w:pPr>
    </w:p>
    <w:p w:rsidR="00870BCE" w:rsidRPr="00CE5EEE" w:rsidRDefault="00870BCE" w:rsidP="006D258C">
      <w:pPr>
        <w:rPr>
          <w:color w:val="002060"/>
        </w:rPr>
      </w:pPr>
    </w:p>
    <w:p w:rsidR="005D0F93" w:rsidRPr="00CE5EEE" w:rsidRDefault="005D0F93" w:rsidP="006D258C">
      <w:pPr>
        <w:rPr>
          <w:color w:val="002060"/>
        </w:rPr>
      </w:pPr>
    </w:p>
    <w:p w:rsidR="005D0F93" w:rsidRPr="00CE5EEE" w:rsidRDefault="005D0F93" w:rsidP="005D0F93">
      <w:pPr>
        <w:spacing w:after="0" w:line="240" w:lineRule="auto"/>
        <w:rPr>
          <w:color w:val="002060"/>
        </w:rPr>
      </w:pPr>
    </w:p>
    <w:p w:rsidR="005D0F93" w:rsidRPr="00CE5EEE" w:rsidRDefault="005D0F93" w:rsidP="005D0F93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t>УКРАЇНСЬКА МОВА. Оцінювальний аркуш ( мовні теми)</w:t>
      </w:r>
    </w:p>
    <w:p w:rsidR="005D0F93" w:rsidRPr="00CE5EEE" w:rsidRDefault="005D0F93" w:rsidP="005D0F93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5D0F93" w:rsidRPr="00CE5EEE" w:rsidTr="005D0F93">
        <w:tc>
          <w:tcPr>
            <w:tcW w:w="405" w:type="dxa"/>
            <w:vMerge w:val="restart"/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1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2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3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5D0F93" w:rsidRPr="00CE5EEE" w:rsidTr="005D0F93">
        <w:tc>
          <w:tcPr>
            <w:tcW w:w="405" w:type="dxa"/>
            <w:vMerge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</w:tbl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Default="005D0F93" w:rsidP="005D0F93">
      <w:pPr>
        <w:spacing w:after="0" w:line="240" w:lineRule="auto"/>
        <w:rPr>
          <w:b/>
          <w:color w:val="002060"/>
          <w:sz w:val="18"/>
        </w:rPr>
      </w:pPr>
    </w:p>
    <w:p w:rsidR="00712ACA" w:rsidRDefault="00712ACA" w:rsidP="005D0F93">
      <w:pPr>
        <w:spacing w:after="0" w:line="240" w:lineRule="auto"/>
        <w:rPr>
          <w:b/>
          <w:color w:val="002060"/>
          <w:sz w:val="18"/>
        </w:rPr>
      </w:pPr>
    </w:p>
    <w:p w:rsidR="00712ACA" w:rsidRDefault="00712ACA" w:rsidP="005D0F93">
      <w:pPr>
        <w:spacing w:after="0" w:line="240" w:lineRule="auto"/>
        <w:rPr>
          <w:color w:val="002060"/>
        </w:rPr>
      </w:pPr>
    </w:p>
    <w:p w:rsidR="000B6579" w:rsidRDefault="000B6579" w:rsidP="005D0F93">
      <w:pPr>
        <w:spacing w:after="0" w:line="240" w:lineRule="auto"/>
        <w:rPr>
          <w:color w:val="002060"/>
        </w:rPr>
      </w:pPr>
    </w:p>
    <w:p w:rsidR="000B6579" w:rsidRDefault="000B6579" w:rsidP="005D0F93">
      <w:pPr>
        <w:spacing w:after="0" w:line="240" w:lineRule="auto"/>
        <w:rPr>
          <w:color w:val="002060"/>
        </w:rPr>
      </w:pPr>
    </w:p>
    <w:p w:rsidR="000B6579" w:rsidRDefault="000B6579" w:rsidP="005D0F93">
      <w:pPr>
        <w:spacing w:after="0" w:line="240" w:lineRule="auto"/>
        <w:rPr>
          <w:color w:val="002060"/>
        </w:rPr>
      </w:pPr>
    </w:p>
    <w:p w:rsidR="000B6579" w:rsidRDefault="000B6579" w:rsidP="005D0F93">
      <w:pPr>
        <w:spacing w:after="0" w:line="240" w:lineRule="auto"/>
        <w:rPr>
          <w:color w:val="002060"/>
        </w:rPr>
      </w:pPr>
    </w:p>
    <w:p w:rsidR="000B6579" w:rsidRPr="00CE5EEE" w:rsidRDefault="000B6579" w:rsidP="005D0F93">
      <w:pPr>
        <w:spacing w:after="0" w:line="240" w:lineRule="auto"/>
        <w:rPr>
          <w:color w:val="002060"/>
        </w:rPr>
      </w:pPr>
    </w:p>
    <w:p w:rsidR="005D0F93" w:rsidRPr="00CE5EEE" w:rsidRDefault="005D0F93" w:rsidP="005D0F93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>УКРАЇНСЬКА МОВА. Оцінювальний аркуш (диктант, списування)</w:t>
      </w:r>
    </w:p>
    <w:p w:rsidR="005D0F93" w:rsidRPr="00CE5EEE" w:rsidRDefault="005D0F93" w:rsidP="005D0F93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5D0F93" w:rsidRPr="00CE5EEE" w:rsidTr="005D0F93">
        <w:tc>
          <w:tcPr>
            <w:tcW w:w="405" w:type="dxa"/>
            <w:vMerge w:val="restart"/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1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2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3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5D0F93" w:rsidRPr="00CE5EEE" w:rsidTr="005D0F93">
        <w:tc>
          <w:tcPr>
            <w:tcW w:w="405" w:type="dxa"/>
            <w:vMerge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</w:tbl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b/>
          <w:color w:val="002060"/>
          <w:sz w:val="18"/>
        </w:rPr>
      </w:pPr>
    </w:p>
    <w:p w:rsidR="005D0F93" w:rsidRPr="00CE5EEE" w:rsidRDefault="005D0F93" w:rsidP="005D0F93">
      <w:pPr>
        <w:rPr>
          <w:color w:val="002060"/>
        </w:rPr>
      </w:pPr>
    </w:p>
    <w:p w:rsidR="005D0F93" w:rsidRPr="00CE5EEE" w:rsidRDefault="005D0F93" w:rsidP="005D0F93">
      <w:pPr>
        <w:rPr>
          <w:color w:val="002060"/>
        </w:rPr>
      </w:pPr>
    </w:p>
    <w:p w:rsidR="005D0F93" w:rsidRPr="00CE5EEE" w:rsidRDefault="005D0F93" w:rsidP="005D0F93">
      <w:pPr>
        <w:rPr>
          <w:color w:val="002060"/>
        </w:rPr>
      </w:pPr>
    </w:p>
    <w:p w:rsidR="005D0F93" w:rsidRPr="00CE5EEE" w:rsidRDefault="005D0F93" w:rsidP="005D0F93">
      <w:pPr>
        <w:rPr>
          <w:color w:val="002060"/>
        </w:rPr>
      </w:pPr>
    </w:p>
    <w:p w:rsidR="005D0F93" w:rsidRPr="00CE5EEE" w:rsidRDefault="005D0F93" w:rsidP="005D0F93">
      <w:pPr>
        <w:rPr>
          <w:color w:val="002060"/>
        </w:rPr>
      </w:pPr>
    </w:p>
    <w:p w:rsidR="005D0F93" w:rsidRPr="00CE5EEE" w:rsidRDefault="005D0F93" w:rsidP="005D0F93">
      <w:pPr>
        <w:spacing w:after="0" w:line="240" w:lineRule="auto"/>
        <w:jc w:val="center"/>
        <w:rPr>
          <w:b/>
          <w:color w:val="002060"/>
        </w:rPr>
      </w:pPr>
      <w:r w:rsidRPr="00CE5EEE">
        <w:rPr>
          <w:b/>
          <w:color w:val="002060"/>
        </w:rPr>
        <w:lastRenderedPageBreak/>
        <w:t>Я ДОСЛІДЖУЮ СВІТ. Оцінювальний аркуш</w:t>
      </w:r>
    </w:p>
    <w:p w:rsidR="005D0F93" w:rsidRPr="00CE5EEE" w:rsidRDefault="005D0F93" w:rsidP="005D0F93">
      <w:pPr>
        <w:spacing w:after="0" w:line="240" w:lineRule="auto"/>
        <w:jc w:val="center"/>
        <w:rPr>
          <w:color w:val="002060"/>
          <w:sz w:val="18"/>
        </w:rPr>
      </w:pPr>
      <w:r w:rsidRPr="00CE5EEE">
        <w:rPr>
          <w:b/>
          <w:color w:val="002060"/>
        </w:rPr>
        <w:t>Умовні позначки:</w:t>
      </w:r>
      <w:r w:rsidRPr="00CE5EEE">
        <w:rPr>
          <w:b/>
          <w:color w:val="002060"/>
          <w:sz w:val="18"/>
        </w:rPr>
        <w:t xml:space="preserve">  </w:t>
      </w:r>
      <w:r w:rsidRPr="00CE5EEE">
        <w:rPr>
          <w:color w:val="002060"/>
          <w:sz w:val="18"/>
        </w:rPr>
        <w:t>++ має значні успіхи; + демонструє помітний прогрес; V досягає результату з допомогою вчителя;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                                        ! потребує значної уваги і допомоги, - - завдання не виконано.  </w:t>
      </w:r>
    </w:p>
    <w:p w:rsidR="005D0F93" w:rsidRPr="00CE5EEE" w:rsidRDefault="005D0F93" w:rsidP="005D0F93">
      <w:pPr>
        <w:spacing w:after="0" w:line="240" w:lineRule="auto"/>
        <w:rPr>
          <w:color w:val="002060"/>
          <w:sz w:val="18"/>
        </w:rPr>
      </w:pPr>
      <w:r w:rsidRPr="00CE5EEE">
        <w:rPr>
          <w:color w:val="002060"/>
          <w:sz w:val="18"/>
        </w:rPr>
        <w:t xml:space="preserve">         </w:t>
      </w:r>
    </w:p>
    <w:tbl>
      <w:tblPr>
        <w:tblStyle w:val="a3"/>
        <w:tblW w:w="10061" w:type="dxa"/>
        <w:tblInd w:w="279" w:type="dxa"/>
        <w:tblLook w:val="04A0"/>
      </w:tblPr>
      <w:tblGrid>
        <w:gridCol w:w="495"/>
        <w:gridCol w:w="2054"/>
        <w:gridCol w:w="317"/>
        <w:gridCol w:w="316"/>
        <w:gridCol w:w="313"/>
        <w:gridCol w:w="313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  <w:gridCol w:w="317"/>
        <w:gridCol w:w="317"/>
        <w:gridCol w:w="314"/>
        <w:gridCol w:w="314"/>
        <w:gridCol w:w="312"/>
        <w:gridCol w:w="311"/>
        <w:gridCol w:w="310"/>
        <w:gridCol w:w="310"/>
      </w:tblGrid>
      <w:tr w:rsidR="005D0F93" w:rsidRPr="00CE5EEE" w:rsidTr="005D0F93">
        <w:tc>
          <w:tcPr>
            <w:tcW w:w="405" w:type="dxa"/>
            <w:vMerge w:val="restart"/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№</w:t>
            </w:r>
          </w:p>
        </w:tc>
        <w:tc>
          <w:tcPr>
            <w:tcW w:w="2109" w:type="dxa"/>
            <w:vMerge w:val="restart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</w:p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 xml:space="preserve">Прізвище, </w:t>
            </w:r>
            <w:proofErr w:type="spellStart"/>
            <w:r w:rsidRPr="00CE5EEE">
              <w:rPr>
                <w:b/>
                <w:color w:val="002060"/>
                <w:sz w:val="18"/>
              </w:rPr>
              <w:t>імʼя</w:t>
            </w:r>
            <w:proofErr w:type="spellEnd"/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1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2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51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D0F93" w:rsidRPr="00CE5EEE" w:rsidRDefault="005D0F93" w:rsidP="005D0F93">
            <w:pPr>
              <w:jc w:val="center"/>
              <w:rPr>
                <w:b/>
                <w:color w:val="002060"/>
                <w:sz w:val="18"/>
              </w:rPr>
            </w:pPr>
            <w:r w:rsidRPr="00CE5EEE">
              <w:rPr>
                <w:b/>
                <w:color w:val="002060"/>
                <w:sz w:val="18"/>
              </w:rPr>
              <w:t>Діагностична робота 3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Тем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____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Дата ___________________</w:t>
            </w: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5D0F93" w:rsidRPr="00CE5EEE" w:rsidTr="005D0F93">
        <w:tc>
          <w:tcPr>
            <w:tcW w:w="405" w:type="dxa"/>
            <w:vMerge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2109" w:type="dxa"/>
            <w:vMerge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5D0F93" w:rsidRPr="00CE5EEE" w:rsidRDefault="005D0F93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 xml:space="preserve"> </w:t>
            </w: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5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6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7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8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19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0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1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2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3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AC14D3">
            <w:pPr>
              <w:rPr>
                <w:color w:val="002060"/>
              </w:rPr>
            </w:pPr>
            <w:r w:rsidRPr="00CE5EEE">
              <w:rPr>
                <w:color w:val="002060"/>
              </w:rPr>
              <w:t>24.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AC14D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5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6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7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8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29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  <w:tr w:rsidR="00CE5EEE" w:rsidRPr="00CE5EEE" w:rsidTr="005D0F93">
        <w:tc>
          <w:tcPr>
            <w:tcW w:w="40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  <w:r w:rsidRPr="00CE5EEE">
              <w:rPr>
                <w:color w:val="002060"/>
                <w:sz w:val="18"/>
              </w:rPr>
              <w:t>30</w:t>
            </w:r>
          </w:p>
        </w:tc>
        <w:tc>
          <w:tcPr>
            <w:tcW w:w="2109" w:type="dxa"/>
            <w:tcBorders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8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5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4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3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CE5EEE" w:rsidRPr="00CE5EEE" w:rsidRDefault="00CE5EEE" w:rsidP="005D0F93">
            <w:pPr>
              <w:rPr>
                <w:color w:val="002060"/>
                <w:sz w:val="18"/>
              </w:rPr>
            </w:pPr>
          </w:p>
        </w:tc>
      </w:tr>
    </w:tbl>
    <w:p w:rsidR="005D0F93" w:rsidRPr="00CE5EEE" w:rsidRDefault="005D0F93" w:rsidP="005D0F93">
      <w:pPr>
        <w:rPr>
          <w:b/>
          <w:color w:val="002060"/>
          <w:sz w:val="18"/>
        </w:rPr>
      </w:pPr>
    </w:p>
    <w:p w:rsidR="00470190" w:rsidRPr="00CE5EEE" w:rsidRDefault="00470190" w:rsidP="00470190">
      <w:pPr>
        <w:rPr>
          <w:color w:val="002060"/>
        </w:rPr>
      </w:pPr>
    </w:p>
    <w:p w:rsidR="00470190" w:rsidRPr="00CE5EEE" w:rsidRDefault="00470190" w:rsidP="00470190">
      <w:pPr>
        <w:rPr>
          <w:color w:val="002060"/>
        </w:rPr>
      </w:pPr>
    </w:p>
    <w:p w:rsidR="006D258C" w:rsidRPr="00CE5EEE" w:rsidRDefault="006D258C">
      <w:pPr>
        <w:rPr>
          <w:color w:val="002060"/>
        </w:rPr>
      </w:pPr>
    </w:p>
    <w:sectPr w:rsidR="006D258C" w:rsidRPr="00CE5EEE" w:rsidSect="00F72A90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4061"/>
    <w:rsid w:val="00035F30"/>
    <w:rsid w:val="00040569"/>
    <w:rsid w:val="0006584A"/>
    <w:rsid w:val="000B04B1"/>
    <w:rsid w:val="000B6579"/>
    <w:rsid w:val="0015463B"/>
    <w:rsid w:val="001740B1"/>
    <w:rsid w:val="00183E71"/>
    <w:rsid w:val="001870FD"/>
    <w:rsid w:val="001B61E8"/>
    <w:rsid w:val="001C7A9A"/>
    <w:rsid w:val="001D754A"/>
    <w:rsid w:val="001F5335"/>
    <w:rsid w:val="00222E71"/>
    <w:rsid w:val="002414AC"/>
    <w:rsid w:val="00293DA0"/>
    <w:rsid w:val="002D5630"/>
    <w:rsid w:val="003137D2"/>
    <w:rsid w:val="003139FD"/>
    <w:rsid w:val="00330716"/>
    <w:rsid w:val="00373982"/>
    <w:rsid w:val="0038323F"/>
    <w:rsid w:val="003B523E"/>
    <w:rsid w:val="00437D01"/>
    <w:rsid w:val="004431F5"/>
    <w:rsid w:val="00470190"/>
    <w:rsid w:val="00480ED1"/>
    <w:rsid w:val="004E4630"/>
    <w:rsid w:val="005050A9"/>
    <w:rsid w:val="00514DA1"/>
    <w:rsid w:val="00566BF7"/>
    <w:rsid w:val="005B4B50"/>
    <w:rsid w:val="005D0F93"/>
    <w:rsid w:val="005D32F4"/>
    <w:rsid w:val="006A2FFC"/>
    <w:rsid w:val="006D258C"/>
    <w:rsid w:val="006F3B45"/>
    <w:rsid w:val="00711732"/>
    <w:rsid w:val="00712ACA"/>
    <w:rsid w:val="007144DA"/>
    <w:rsid w:val="007306E7"/>
    <w:rsid w:val="0078320D"/>
    <w:rsid w:val="0083569E"/>
    <w:rsid w:val="00870BCE"/>
    <w:rsid w:val="00884F2E"/>
    <w:rsid w:val="008A21C5"/>
    <w:rsid w:val="008C778B"/>
    <w:rsid w:val="008D3E3F"/>
    <w:rsid w:val="009A1D2D"/>
    <w:rsid w:val="00A13B41"/>
    <w:rsid w:val="00A15CDF"/>
    <w:rsid w:val="00A24C08"/>
    <w:rsid w:val="00A33950"/>
    <w:rsid w:val="00A7559A"/>
    <w:rsid w:val="00AD125F"/>
    <w:rsid w:val="00AD2FA8"/>
    <w:rsid w:val="00AE01AA"/>
    <w:rsid w:val="00B42BF9"/>
    <w:rsid w:val="00B44061"/>
    <w:rsid w:val="00B82EB5"/>
    <w:rsid w:val="00B96BE8"/>
    <w:rsid w:val="00BA1BB6"/>
    <w:rsid w:val="00BB3F82"/>
    <w:rsid w:val="00BF0D48"/>
    <w:rsid w:val="00C46597"/>
    <w:rsid w:val="00C64BD9"/>
    <w:rsid w:val="00CE5EEE"/>
    <w:rsid w:val="00D1066E"/>
    <w:rsid w:val="00D3725D"/>
    <w:rsid w:val="00DE2944"/>
    <w:rsid w:val="00E06DFF"/>
    <w:rsid w:val="00E07765"/>
    <w:rsid w:val="00EC3D08"/>
    <w:rsid w:val="00ED0006"/>
    <w:rsid w:val="00F000CE"/>
    <w:rsid w:val="00F7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4406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1B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702B-5021-407A-A897-822366D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57</cp:revision>
  <cp:lastPrinted>2020-09-09T17:30:00Z</cp:lastPrinted>
  <dcterms:created xsi:type="dcterms:W3CDTF">2019-09-21T10:25:00Z</dcterms:created>
  <dcterms:modified xsi:type="dcterms:W3CDTF">2021-05-27T05:45:00Z</dcterms:modified>
</cp:coreProperties>
</file>